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129D" w14:textId="77777777" w:rsidR="00A45226" w:rsidRDefault="00A45226" w:rsidP="00A452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A 3</w:t>
      </w:r>
    </w:p>
    <w:p w14:paraId="40DCE195" w14:textId="77777777" w:rsidR="00A45226" w:rsidRDefault="00A45226" w:rsidP="00A4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C6F515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B50C4F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5F8E9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ERE</w:t>
      </w:r>
    </w:p>
    <w:p w14:paraId="0D4ABDB1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BE7E0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DB352B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93A6AF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În atenția Conducerii Centrului de Limbi Străine al Facultății de Litere și Arte din cadrul ULBS</w:t>
      </w:r>
    </w:p>
    <w:p w14:paraId="626E6F59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41B29920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7BA93AC3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26403863" w14:textId="25A09F22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emnatul / subsemnata _____________________</w:t>
      </w:r>
      <w:r w:rsidR="000564B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(numele complet) vă rog să aprobați susținerea testării în vederea obținerii certificatului de competență lingvistică pentru limba _________________ (română / engleză / franceză / germană). </w:t>
      </w:r>
    </w:p>
    <w:p w14:paraId="08BFF706" w14:textId="1356B31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Menționez faptul că documentul este necesar pentru </w:t>
      </w:r>
      <w:r w:rsidR="000564BE">
        <w:rPr>
          <w:rFonts w:ascii="Times New Roman" w:hAnsi="Times New Roman"/>
          <w:sz w:val="24"/>
          <w:szCs w:val="24"/>
          <w:lang w:val="fr-FR"/>
        </w:rPr>
        <w:t>ADMITERE DOCTORAT</w:t>
      </w:r>
      <w:r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14:paraId="4774587A" w14:textId="3336851A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Vă adresez rugămintea ca programarea testării sa îmi fie comunicată la ________________</w:t>
      </w:r>
      <w:r w:rsidR="000564BE">
        <w:rPr>
          <w:rFonts w:ascii="Times New Roman" w:hAnsi="Times New Roman"/>
          <w:sz w:val="24"/>
          <w:szCs w:val="24"/>
          <w:lang w:val="fr-FR"/>
        </w:rPr>
        <w:t>_________________</w:t>
      </w:r>
      <w:r>
        <w:rPr>
          <w:rFonts w:ascii="Times New Roman" w:hAnsi="Times New Roman"/>
          <w:sz w:val="24"/>
          <w:szCs w:val="24"/>
          <w:lang w:val="fr-FR"/>
        </w:rPr>
        <w:t xml:space="preserve"> (solicitantul va menționa </w:t>
      </w:r>
      <w:r>
        <w:rPr>
          <w:rFonts w:ascii="Times New Roman" w:hAnsi="Times New Roman"/>
          <w:sz w:val="24"/>
          <w:szCs w:val="24"/>
          <w:lang w:val="ro-RO"/>
        </w:rPr>
        <w:t xml:space="preserve">în mod obligatoriu </w:t>
      </w:r>
      <w:r>
        <w:rPr>
          <w:rFonts w:ascii="Times New Roman" w:hAnsi="Times New Roman"/>
          <w:sz w:val="24"/>
          <w:szCs w:val="24"/>
          <w:lang w:val="fr-FR"/>
        </w:rPr>
        <w:t xml:space="preserve">datele de contact: adresă email </w:t>
      </w:r>
      <w:r>
        <w:rPr>
          <w:rFonts w:ascii="Times New Roman" w:hAnsi="Times New Roman"/>
          <w:sz w:val="24"/>
          <w:szCs w:val="24"/>
          <w:lang w:val="ro-RO"/>
        </w:rPr>
        <w:t>și opțional</w:t>
      </w:r>
      <w:r>
        <w:rPr>
          <w:rFonts w:ascii="Times New Roman" w:hAnsi="Times New Roman"/>
          <w:sz w:val="24"/>
          <w:szCs w:val="24"/>
          <w:lang w:val="fr-FR"/>
        </w:rPr>
        <w:t xml:space="preserve"> telefon). </w:t>
      </w:r>
    </w:p>
    <w:p w14:paraId="55731C1B" w14:textId="7777777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ă mulțumesc.</w:t>
      </w:r>
    </w:p>
    <w:p w14:paraId="3C0A2534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421D38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67EBAC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emnătura</w:t>
      </w:r>
    </w:p>
    <w:p w14:paraId="10C908EB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67D446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</w:p>
    <w:p w14:paraId="0B9DCE79" w14:textId="77777777" w:rsidR="00104F50" w:rsidRPr="00104F50" w:rsidRDefault="00104F50" w:rsidP="004F247A">
      <w:pPr>
        <w:rPr>
          <w:rFonts w:ascii="Times New Roman" w:hAnsi="Times New Roman"/>
          <w:sz w:val="24"/>
          <w:szCs w:val="24"/>
          <w:lang w:val="ro-RO"/>
        </w:rPr>
      </w:pPr>
    </w:p>
    <w:sectPr w:rsidR="00104F50" w:rsidRPr="00104F50" w:rsidSect="00A95072">
      <w:headerReference w:type="default" r:id="rId8"/>
      <w:footerReference w:type="default" r:id="rId9"/>
      <w:pgSz w:w="11907" w:h="16839" w:code="9"/>
      <w:pgMar w:top="2552" w:right="708" w:bottom="1560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7817" w14:textId="77777777" w:rsidR="005E3D01" w:rsidRDefault="005E3D01" w:rsidP="0044289F">
      <w:pPr>
        <w:spacing w:after="0" w:line="240" w:lineRule="auto"/>
      </w:pPr>
      <w:r>
        <w:separator/>
      </w:r>
    </w:p>
  </w:endnote>
  <w:endnote w:type="continuationSeparator" w:id="0">
    <w:p w14:paraId="5F6376E7" w14:textId="77777777" w:rsidR="005E3D01" w:rsidRDefault="005E3D01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59AD" w14:textId="77777777" w:rsidR="00987CAC" w:rsidRPr="00311DC7" w:rsidRDefault="00B02B98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8C5FD" wp14:editId="0940690F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07887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032"/>
      <w:gridCol w:w="5033"/>
    </w:tblGrid>
    <w:tr w:rsidR="00987CAC" w14:paraId="09C28185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3B4E2C19" w14:textId="77777777" w:rsidR="000F69AF" w:rsidRPr="006F4900" w:rsidRDefault="000F69AF" w:rsidP="000F69A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noProof/>
              <w:color w:val="0B2F63"/>
            </w:rPr>
            <w:t>Bd. Victoriei Nr. 5-7</w:t>
          </w:r>
        </w:p>
        <w:p w14:paraId="40FE8470" w14:textId="77777777" w:rsidR="000F69AF" w:rsidRPr="006F4900" w:rsidRDefault="000F69AF" w:rsidP="000F69AF">
          <w:pPr>
            <w:pStyle w:val="Subsol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6F4900">
            <w:rPr>
              <w:rFonts w:ascii="Helvetica" w:hAnsi="Helvetica" w:cs="Helvetica"/>
              <w:noProof/>
              <w:color w:val="0B2F63"/>
            </w:rPr>
            <w:t>550024, Sibiu, România</w:t>
          </w:r>
        </w:p>
        <w:p w14:paraId="7F2B8FDB" w14:textId="77777777" w:rsidR="00832BF8" w:rsidRPr="007216DA" w:rsidRDefault="000F69AF" w:rsidP="000F69AF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6F4900">
            <w:rPr>
              <w:rFonts w:ascii="Helvetica" w:hAnsi="Helvetica" w:cs="Helvetica"/>
              <w:b/>
              <w:noProof/>
              <w:color w:val="0B2F63"/>
            </w:rPr>
            <w:t>litere.ulbsibiu.ro</w:t>
          </w:r>
        </w:p>
        <w:p w14:paraId="453AB63A" w14:textId="77777777" w:rsidR="00987CAC" w:rsidRDefault="00987CAC" w:rsidP="0047441A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786D97AC" w14:textId="77777777" w:rsidR="000F69AF" w:rsidRPr="006F4900" w:rsidRDefault="000F69AF" w:rsidP="000F69AF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Tel.: +40 269 21.55.56</w:t>
          </w:r>
        </w:p>
        <w:p w14:paraId="1F60A210" w14:textId="77777777" w:rsidR="000F69AF" w:rsidRPr="006F4900" w:rsidRDefault="000F69AF" w:rsidP="000F69AF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Fax: +40 269 21.27.07</w:t>
          </w:r>
        </w:p>
        <w:p w14:paraId="59360DF6" w14:textId="77777777" w:rsidR="00987CAC" w:rsidRDefault="000F69AF" w:rsidP="000F69AF">
          <w:pPr>
            <w:pStyle w:val="Subsol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E-mail: litere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05EF750E" w14:textId="77777777" w:rsidR="0047441A" w:rsidRPr="00311DC7" w:rsidRDefault="0047441A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80D9" w14:textId="77777777" w:rsidR="005E3D01" w:rsidRDefault="005E3D01" w:rsidP="0044289F">
      <w:pPr>
        <w:spacing w:after="0" w:line="240" w:lineRule="auto"/>
      </w:pPr>
      <w:r>
        <w:separator/>
      </w:r>
    </w:p>
  </w:footnote>
  <w:footnote w:type="continuationSeparator" w:id="0">
    <w:p w14:paraId="12AFB964" w14:textId="77777777" w:rsidR="005E3D01" w:rsidRDefault="005E3D01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087FE929" w14:textId="77777777" w:rsidTr="00B02B98">
      <w:trPr>
        <w:trHeight w:val="1276"/>
      </w:trPr>
      <w:tc>
        <w:tcPr>
          <w:tcW w:w="3531" w:type="dxa"/>
        </w:tcPr>
        <w:p w14:paraId="397457D9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67799334" wp14:editId="3E112176">
                <wp:extent cx="2105025" cy="627380"/>
                <wp:effectExtent l="0" t="0" r="0" b="0"/>
                <wp:docPr id="16" name="Picture 16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3F5AF4BA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 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1F6B55B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Universitatea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73C3442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2519CE94" w14:textId="77777777" w:rsidR="0062656F" w:rsidRDefault="000F69AF" w:rsidP="00A95072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Facultatea de Litere şi Arte</w:t>
          </w:r>
        </w:p>
        <w:p w14:paraId="6A16D1EA" w14:textId="77777777" w:rsidR="00A95072" w:rsidRDefault="00A95072" w:rsidP="00A95072">
          <w:pPr>
            <w:spacing w:after="0" w:line="240" w:lineRule="auto"/>
            <w:ind w:left="2880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</w:p>
      </w:tc>
    </w:tr>
  </w:tbl>
  <w:bookmarkStart w:id="0" w:name="_Hlk66711846"/>
  <w:p w14:paraId="2E2073A2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323D7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750656668" r:id="rId3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2C7B4C"/>
    <w:multiLevelType w:val="hybridMultilevel"/>
    <w:tmpl w:val="5EC88D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79855">
    <w:abstractNumId w:val="0"/>
  </w:num>
  <w:num w:numId="2" w16cid:durableId="150570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3C1B"/>
    <w:rsid w:val="00015F56"/>
    <w:rsid w:val="00053FA3"/>
    <w:rsid w:val="000564BE"/>
    <w:rsid w:val="000666F2"/>
    <w:rsid w:val="00066830"/>
    <w:rsid w:val="00080BAF"/>
    <w:rsid w:val="000826D7"/>
    <w:rsid w:val="00093C41"/>
    <w:rsid w:val="00096E2E"/>
    <w:rsid w:val="000A5308"/>
    <w:rsid w:val="000B2FA1"/>
    <w:rsid w:val="000B523B"/>
    <w:rsid w:val="000C0452"/>
    <w:rsid w:val="000C797B"/>
    <w:rsid w:val="000D3962"/>
    <w:rsid w:val="000F69AF"/>
    <w:rsid w:val="00104F50"/>
    <w:rsid w:val="00105B39"/>
    <w:rsid w:val="00114111"/>
    <w:rsid w:val="00122DEA"/>
    <w:rsid w:val="001350E0"/>
    <w:rsid w:val="00142963"/>
    <w:rsid w:val="00167E3B"/>
    <w:rsid w:val="001A04F3"/>
    <w:rsid w:val="001A7EFE"/>
    <w:rsid w:val="001B036B"/>
    <w:rsid w:val="001B1F1F"/>
    <w:rsid w:val="001B647F"/>
    <w:rsid w:val="001D3428"/>
    <w:rsid w:val="001D4742"/>
    <w:rsid w:val="001D78F2"/>
    <w:rsid w:val="001E23D8"/>
    <w:rsid w:val="001E320A"/>
    <w:rsid w:val="001F00C3"/>
    <w:rsid w:val="001F1A9B"/>
    <w:rsid w:val="00206978"/>
    <w:rsid w:val="00214F8F"/>
    <w:rsid w:val="002361F4"/>
    <w:rsid w:val="00247E50"/>
    <w:rsid w:val="002638F9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0F31"/>
    <w:rsid w:val="004F247A"/>
    <w:rsid w:val="004F56BE"/>
    <w:rsid w:val="005117A6"/>
    <w:rsid w:val="005327D1"/>
    <w:rsid w:val="00545BE9"/>
    <w:rsid w:val="00552ABB"/>
    <w:rsid w:val="00553B72"/>
    <w:rsid w:val="00581384"/>
    <w:rsid w:val="00593D48"/>
    <w:rsid w:val="005A51E2"/>
    <w:rsid w:val="005C2CE9"/>
    <w:rsid w:val="005C3443"/>
    <w:rsid w:val="005D26D9"/>
    <w:rsid w:val="005E04F2"/>
    <w:rsid w:val="005E3D01"/>
    <w:rsid w:val="005F43E1"/>
    <w:rsid w:val="00600AD3"/>
    <w:rsid w:val="0062656F"/>
    <w:rsid w:val="00634985"/>
    <w:rsid w:val="00634C16"/>
    <w:rsid w:val="00635472"/>
    <w:rsid w:val="00640DB9"/>
    <w:rsid w:val="00645003"/>
    <w:rsid w:val="00657517"/>
    <w:rsid w:val="00661A65"/>
    <w:rsid w:val="006671E6"/>
    <w:rsid w:val="00670D78"/>
    <w:rsid w:val="00672FAA"/>
    <w:rsid w:val="006970E4"/>
    <w:rsid w:val="006B70EA"/>
    <w:rsid w:val="006D0E99"/>
    <w:rsid w:val="006D4DE3"/>
    <w:rsid w:val="006D61E2"/>
    <w:rsid w:val="006D65FE"/>
    <w:rsid w:val="006E3525"/>
    <w:rsid w:val="006F2316"/>
    <w:rsid w:val="006F4CFF"/>
    <w:rsid w:val="00710EB1"/>
    <w:rsid w:val="007160E0"/>
    <w:rsid w:val="007316D1"/>
    <w:rsid w:val="0073349A"/>
    <w:rsid w:val="007340D7"/>
    <w:rsid w:val="0074382B"/>
    <w:rsid w:val="00746F27"/>
    <w:rsid w:val="007577FE"/>
    <w:rsid w:val="0076373A"/>
    <w:rsid w:val="00764DB9"/>
    <w:rsid w:val="00781FEF"/>
    <w:rsid w:val="007976DE"/>
    <w:rsid w:val="007A6714"/>
    <w:rsid w:val="007B2B6E"/>
    <w:rsid w:val="007B3E8C"/>
    <w:rsid w:val="007B594F"/>
    <w:rsid w:val="007D3A4C"/>
    <w:rsid w:val="007D6192"/>
    <w:rsid w:val="00811062"/>
    <w:rsid w:val="00832918"/>
    <w:rsid w:val="00832BF8"/>
    <w:rsid w:val="00842776"/>
    <w:rsid w:val="00856411"/>
    <w:rsid w:val="00861935"/>
    <w:rsid w:val="00863BB2"/>
    <w:rsid w:val="00864692"/>
    <w:rsid w:val="00866D3C"/>
    <w:rsid w:val="00891A0A"/>
    <w:rsid w:val="00895032"/>
    <w:rsid w:val="008A6E02"/>
    <w:rsid w:val="008B2D05"/>
    <w:rsid w:val="008E16A1"/>
    <w:rsid w:val="008F0DA2"/>
    <w:rsid w:val="008F54D4"/>
    <w:rsid w:val="00900CED"/>
    <w:rsid w:val="009045E6"/>
    <w:rsid w:val="00926588"/>
    <w:rsid w:val="00946F31"/>
    <w:rsid w:val="00950E47"/>
    <w:rsid w:val="0097065A"/>
    <w:rsid w:val="00976AAA"/>
    <w:rsid w:val="00987CAC"/>
    <w:rsid w:val="00993842"/>
    <w:rsid w:val="009942C6"/>
    <w:rsid w:val="009B0F2C"/>
    <w:rsid w:val="009B6FA7"/>
    <w:rsid w:val="009B7A06"/>
    <w:rsid w:val="009D57F5"/>
    <w:rsid w:val="009E106A"/>
    <w:rsid w:val="009E29C4"/>
    <w:rsid w:val="009F3FFF"/>
    <w:rsid w:val="00A119FB"/>
    <w:rsid w:val="00A15623"/>
    <w:rsid w:val="00A27494"/>
    <w:rsid w:val="00A35AC5"/>
    <w:rsid w:val="00A45226"/>
    <w:rsid w:val="00A54E13"/>
    <w:rsid w:val="00A7291D"/>
    <w:rsid w:val="00A857C2"/>
    <w:rsid w:val="00A95072"/>
    <w:rsid w:val="00AB71F8"/>
    <w:rsid w:val="00AC66D8"/>
    <w:rsid w:val="00AE467E"/>
    <w:rsid w:val="00AF32B1"/>
    <w:rsid w:val="00AF767D"/>
    <w:rsid w:val="00B02B98"/>
    <w:rsid w:val="00B10FF3"/>
    <w:rsid w:val="00B3009C"/>
    <w:rsid w:val="00B41117"/>
    <w:rsid w:val="00B64BDF"/>
    <w:rsid w:val="00B728E5"/>
    <w:rsid w:val="00B90A5B"/>
    <w:rsid w:val="00BA283E"/>
    <w:rsid w:val="00BB0A1F"/>
    <w:rsid w:val="00BB5E30"/>
    <w:rsid w:val="00BD5BF9"/>
    <w:rsid w:val="00BE7905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92695"/>
    <w:rsid w:val="00CA15B3"/>
    <w:rsid w:val="00CA7E47"/>
    <w:rsid w:val="00CB79B8"/>
    <w:rsid w:val="00CD55CF"/>
    <w:rsid w:val="00CE788D"/>
    <w:rsid w:val="00CF3842"/>
    <w:rsid w:val="00D0634F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DF25D3"/>
    <w:rsid w:val="00E109DB"/>
    <w:rsid w:val="00E16ED0"/>
    <w:rsid w:val="00E314C5"/>
    <w:rsid w:val="00E33DCD"/>
    <w:rsid w:val="00E62EBE"/>
    <w:rsid w:val="00E748EE"/>
    <w:rsid w:val="00EA1C03"/>
    <w:rsid w:val="00EA4B98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8AFBC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elgril">
    <w:name w:val="Table Grid"/>
    <w:basedOn w:val="Tabel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04F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104F50"/>
    <w:rPr>
      <w:b/>
      <w:bCs/>
    </w:rPr>
  </w:style>
  <w:style w:type="character" w:customStyle="1" w:styleId="apple-converted-space">
    <w:name w:val="apple-converted-space"/>
    <w:basedOn w:val="Fontdeparagrafimplicit"/>
    <w:rsid w:val="0010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84A2-7089-4529-8899-314F9653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OPOTIN ROXANA-PETRUTA</cp:lastModifiedBy>
  <cp:revision>2</cp:revision>
  <cp:lastPrinted>2021-03-15T12:18:00Z</cp:lastPrinted>
  <dcterms:created xsi:type="dcterms:W3CDTF">2023-07-12T05:45:00Z</dcterms:created>
  <dcterms:modified xsi:type="dcterms:W3CDTF">2023-07-12T05:45:00Z</dcterms:modified>
</cp:coreProperties>
</file>